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4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58"/>
        <w:gridCol w:w="6457"/>
        <w:gridCol w:w="994"/>
        <w:gridCol w:w="607"/>
        <w:gridCol w:w="740"/>
      </w:tblGrid>
      <w:tr w:rsidR="005C2E4E" w:rsidRPr="005C2E4E" w14:paraId="209FF6E5" w14:textId="77777777" w:rsidTr="004070DA">
        <w:trPr>
          <w:trHeight w:val="468"/>
        </w:trPr>
        <w:tc>
          <w:tcPr>
            <w:tcW w:w="10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1CE592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5C2E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Avukat Vekalet Ödemelerine İlişkin Ön Mali Kontrol Listesi</w:t>
            </w:r>
          </w:p>
        </w:tc>
      </w:tr>
      <w:tr w:rsidR="00FD6ECE" w:rsidRPr="005C2E4E" w14:paraId="44D9ACCD" w14:textId="77777777" w:rsidTr="004070DA">
        <w:trPr>
          <w:trHeight w:val="46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7566" w14:textId="0206AE7D" w:rsidR="00FD6ECE" w:rsidRPr="005C2E4E" w:rsidRDefault="00FD6ECE" w:rsidP="005C2E4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B76" w14:textId="4B899F83" w:rsidR="00FD6ECE" w:rsidRPr="005C2E4E" w:rsidRDefault="00FD6EC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D6ECE" w:rsidRPr="005C2E4E" w14:paraId="4FE737FF" w14:textId="77777777" w:rsidTr="004070DA">
        <w:trPr>
          <w:trHeight w:val="46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13A1" w14:textId="5560996C" w:rsidR="00FD6ECE" w:rsidRPr="005C2E4E" w:rsidRDefault="00FD6ECE" w:rsidP="005C2E4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FB8E" w14:textId="296B905B" w:rsidR="00FD6ECE" w:rsidRPr="005C2E4E" w:rsidRDefault="00FD6EC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564310D0" w14:textId="77777777" w:rsidTr="004070DA">
        <w:trPr>
          <w:trHeight w:val="70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216D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531A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D3B4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7043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AC4E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5C2E4E" w:rsidRPr="005C2E4E" w14:paraId="6446C892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EBA7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5BAE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FF45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EAD5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0D561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1D4D779E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7D2E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1604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7C28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E92A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D9E7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1A4AC273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B640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8486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E942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8E5A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D275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66D9BA1B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77A4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9B74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98EC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38E0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CA7C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6503B58E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8D74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7E59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hkeme Kararı, ilgili ödemeye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E2B0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6947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C600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727C168D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F455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425D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kalet ücretinin ödenmesi için ilgili avukat tarafından Talep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A952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B030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15E1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062C52B8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19CF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D3F7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lep dilekçesinde ödemenin yapılacağı IBAN numaras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ACA7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81AC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78C1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77662E1B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FEB5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69DB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lep dilekçesine Vekaletname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B307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DD6C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55D1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673D376B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B354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582E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Serbest Meslek Makbuzu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E587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5FF4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13C5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55D54982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EF52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E267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Serbest Meslek Makbuzunda gelir vergisi stopaj oranı doğru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3315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5FCF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3E00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47657628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F350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4444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Serbest Meslek Makbuzunda tevkifat tutarı doğru hesap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B672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3A22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1AF7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3EFCBCDE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C31C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D633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Serbest Meslek Makbuzu sorgulamayı yapan görevli tarafından kontrol edilerek kaşelenip imza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31E0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45EC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7023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2DCF7296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5570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536D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36BF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FA90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5F37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6B7C738D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A16A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0678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14D0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6CFF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28CF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100D6964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C6B6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E98B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4088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5C61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A6D8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6352EA8A" w14:textId="77777777" w:rsidTr="004070DA">
        <w:trPr>
          <w:trHeight w:val="115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C84A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AA1A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A4F4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E1A3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D825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290EA006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ADEF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A90E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420D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9689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C6E2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5BE2C094" w14:textId="77777777" w:rsidTr="004070DA">
        <w:trPr>
          <w:trHeight w:val="9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CA71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16BC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ile e-Serbest Meslek Makbuzu/Avukat Talep Dilekçesi üzerinde yer alan bilgiler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014A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494D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EB82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28E93198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CC41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8EF6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59CC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A646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A9FD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0304953A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502A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1ABA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FF46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18FD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85B7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26119941" w14:textId="77777777" w:rsidTr="004070DA">
        <w:trPr>
          <w:trHeight w:val="46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7A15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7.3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5153" w14:textId="29E8D24D" w:rsidR="005C2E4E" w:rsidRPr="005C2E4E" w:rsidRDefault="00FD6EC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</w:t>
            </w:r>
            <w:r w:rsidR="005C2E4E"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tabi işlemlerde Ödeme Emri Belgesi Üzerinden tevkifat tutarı doğru kesilmiş mi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9187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C09B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EEFA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5BA6E126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2171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A2D3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4A06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AC10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9A29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2E4E" w:rsidRPr="005C2E4E" w14:paraId="23892A7B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48DF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533A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A519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7F6E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8683" w14:textId="77777777" w:rsidR="005C2E4E" w:rsidRPr="005C2E4E" w:rsidRDefault="005C2E4E" w:rsidP="005C2E4E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C2E4E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5C2E4E" w:rsidRPr="005C2E4E" w14:paraId="7F29F626" w14:textId="77777777" w:rsidTr="004070DA">
        <w:trPr>
          <w:trHeight w:val="77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70D2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14B7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5D97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2AAB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C089" w14:textId="77777777" w:rsidR="005C2E4E" w:rsidRPr="005C2E4E" w:rsidRDefault="005C2E4E" w:rsidP="005C2E4E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C2E4E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5C2E4E" w:rsidRPr="005C2E4E" w14:paraId="4A8965A2" w14:textId="77777777" w:rsidTr="004070DA">
        <w:trPr>
          <w:trHeight w:val="46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FA5B" w14:textId="77777777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33ED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CDC9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64D2" w14:textId="77777777" w:rsidR="005C2E4E" w:rsidRPr="005C2E4E" w:rsidRDefault="005C2E4E" w:rsidP="005C2E4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AD18" w14:textId="77777777" w:rsidR="005C2E4E" w:rsidRPr="005C2E4E" w:rsidRDefault="005C2E4E" w:rsidP="005C2E4E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C2E4E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5C2E4E" w:rsidRPr="005C2E4E" w14:paraId="72C3DDD8" w14:textId="77777777" w:rsidTr="004070DA">
        <w:trPr>
          <w:trHeight w:val="936"/>
        </w:trPr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D1B2" w14:textId="2A9F668E" w:rsidR="005C2E4E" w:rsidRPr="005C2E4E" w:rsidRDefault="004070DA" w:rsidP="005C2E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4070DA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44F9" w14:textId="723CF838" w:rsidR="005C2E4E" w:rsidRPr="005C2E4E" w:rsidRDefault="005C2E4E" w:rsidP="005C2E4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FD6ECE"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5C2E4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676EE79B" w:rsidR="00277677" w:rsidRPr="00AC273A" w:rsidRDefault="00AC273A" w:rsidP="00AC273A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AC273A">
      <w:rPr>
        <w:rFonts w:ascii="Times New Roman" w:hAnsi="Times New Roman"/>
      </w:rPr>
      <w:t>SGB-LS-0033</w:t>
    </w:r>
    <w:r w:rsidRPr="00AC273A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5C2E4E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481579676">
    <w:abstractNumId w:val="4"/>
  </w:num>
  <w:num w:numId="2" w16cid:durableId="3438459">
    <w:abstractNumId w:val="3"/>
  </w:num>
  <w:num w:numId="3" w16cid:durableId="293871891">
    <w:abstractNumId w:val="6"/>
  </w:num>
  <w:num w:numId="4" w16cid:durableId="726224705">
    <w:abstractNumId w:val="0"/>
  </w:num>
  <w:num w:numId="5" w16cid:durableId="2023051581">
    <w:abstractNumId w:val="2"/>
  </w:num>
  <w:num w:numId="6" w16cid:durableId="1976719873">
    <w:abstractNumId w:val="1"/>
  </w:num>
  <w:num w:numId="7" w16cid:durableId="678047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86409"/>
    <w:rsid w:val="0013046C"/>
    <w:rsid w:val="001738A8"/>
    <w:rsid w:val="0019432B"/>
    <w:rsid w:val="001A286C"/>
    <w:rsid w:val="001B1906"/>
    <w:rsid w:val="001E4C96"/>
    <w:rsid w:val="00277677"/>
    <w:rsid w:val="002C425C"/>
    <w:rsid w:val="003527D6"/>
    <w:rsid w:val="003F2A81"/>
    <w:rsid w:val="004070DA"/>
    <w:rsid w:val="004707EA"/>
    <w:rsid w:val="004C3533"/>
    <w:rsid w:val="004F778D"/>
    <w:rsid w:val="00501A72"/>
    <w:rsid w:val="00531DAE"/>
    <w:rsid w:val="0054043E"/>
    <w:rsid w:val="005507F6"/>
    <w:rsid w:val="0056499C"/>
    <w:rsid w:val="00576428"/>
    <w:rsid w:val="005B4AAA"/>
    <w:rsid w:val="005C2E4E"/>
    <w:rsid w:val="005D3EBE"/>
    <w:rsid w:val="00616FFE"/>
    <w:rsid w:val="00631BA4"/>
    <w:rsid w:val="00680A0F"/>
    <w:rsid w:val="006A47D6"/>
    <w:rsid w:val="006C405E"/>
    <w:rsid w:val="006F5233"/>
    <w:rsid w:val="007C54EC"/>
    <w:rsid w:val="0081235B"/>
    <w:rsid w:val="008525D5"/>
    <w:rsid w:val="00861955"/>
    <w:rsid w:val="00871016"/>
    <w:rsid w:val="008A6EC8"/>
    <w:rsid w:val="008E2C8D"/>
    <w:rsid w:val="00930FAD"/>
    <w:rsid w:val="009421F6"/>
    <w:rsid w:val="00962542"/>
    <w:rsid w:val="00975E5E"/>
    <w:rsid w:val="00977C10"/>
    <w:rsid w:val="009803BA"/>
    <w:rsid w:val="009A1F49"/>
    <w:rsid w:val="009B3D85"/>
    <w:rsid w:val="009E5064"/>
    <w:rsid w:val="009F47DF"/>
    <w:rsid w:val="00A00F10"/>
    <w:rsid w:val="00A3026B"/>
    <w:rsid w:val="00A35574"/>
    <w:rsid w:val="00A61843"/>
    <w:rsid w:val="00A71921"/>
    <w:rsid w:val="00A82F10"/>
    <w:rsid w:val="00A94D50"/>
    <w:rsid w:val="00AB5F43"/>
    <w:rsid w:val="00AC273A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2506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247E4"/>
    <w:rsid w:val="00E26F21"/>
    <w:rsid w:val="00E436C2"/>
    <w:rsid w:val="00E81C6C"/>
    <w:rsid w:val="00EE06C2"/>
    <w:rsid w:val="00EF1581"/>
    <w:rsid w:val="00F03201"/>
    <w:rsid w:val="00F47C26"/>
    <w:rsid w:val="00F50547"/>
    <w:rsid w:val="00F52B78"/>
    <w:rsid w:val="00F54915"/>
    <w:rsid w:val="00F80950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9</cp:revision>
  <cp:lastPrinted>2023-02-22T12:58:00Z</cp:lastPrinted>
  <dcterms:created xsi:type="dcterms:W3CDTF">2023-06-06T13:44:00Z</dcterms:created>
  <dcterms:modified xsi:type="dcterms:W3CDTF">2026-01-19T08:33:00Z</dcterms:modified>
</cp:coreProperties>
</file>